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C3" w:rsidRDefault="00B95AA0" w:rsidP="006757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AA0">
        <w:rPr>
          <w:b/>
          <w:sz w:val="28"/>
          <w:szCs w:val="28"/>
        </w:rPr>
        <w:t xml:space="preserve">Правообладателям </w:t>
      </w:r>
      <w:r w:rsidR="001F19C3" w:rsidRPr="00B95AA0">
        <w:rPr>
          <w:b/>
          <w:sz w:val="28"/>
          <w:szCs w:val="28"/>
        </w:rPr>
        <w:t>необходимо поддерж</w:t>
      </w:r>
      <w:r w:rsidRPr="00B95AA0">
        <w:rPr>
          <w:b/>
          <w:sz w:val="28"/>
          <w:szCs w:val="28"/>
        </w:rPr>
        <w:t>ивать</w:t>
      </w:r>
      <w:r w:rsidR="001F19C3" w:rsidRPr="00B95AA0">
        <w:rPr>
          <w:b/>
          <w:sz w:val="28"/>
          <w:szCs w:val="28"/>
        </w:rPr>
        <w:t xml:space="preserve"> в актуальном состоянии </w:t>
      </w:r>
      <w:r w:rsidR="00C66837">
        <w:rPr>
          <w:b/>
          <w:sz w:val="28"/>
          <w:szCs w:val="28"/>
        </w:rPr>
        <w:t>сведения</w:t>
      </w:r>
      <w:r w:rsidR="001F19C3" w:rsidRPr="00B95AA0">
        <w:rPr>
          <w:b/>
          <w:sz w:val="28"/>
          <w:szCs w:val="28"/>
        </w:rPr>
        <w:t xml:space="preserve"> в Едином государственном реестре недвижимости</w:t>
      </w:r>
      <w:r w:rsidRPr="00B95AA0">
        <w:t xml:space="preserve"> </w:t>
      </w:r>
      <w:r w:rsidRPr="00B95AA0">
        <w:rPr>
          <w:b/>
          <w:sz w:val="28"/>
          <w:szCs w:val="28"/>
        </w:rPr>
        <w:t>о принадлежащих им объектах недвижимости</w:t>
      </w:r>
    </w:p>
    <w:p w:rsidR="006757D9" w:rsidRDefault="006757D9" w:rsidP="006757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57D9" w:rsidRPr="0067283E" w:rsidRDefault="00B774C6" w:rsidP="00675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88">
        <w:rPr>
          <w:sz w:val="28"/>
          <w:szCs w:val="28"/>
        </w:rPr>
        <w:t>Начиная с 2020 года налог на имущество, как ранее и земельный налог, взимается от кадастровой стоимости</w:t>
      </w:r>
      <w:r w:rsidR="006757D9">
        <w:rPr>
          <w:sz w:val="28"/>
          <w:szCs w:val="28"/>
        </w:rPr>
        <w:t>,</w:t>
      </w:r>
      <w:r w:rsidRPr="00696A88">
        <w:rPr>
          <w:sz w:val="28"/>
          <w:szCs w:val="28"/>
        </w:rPr>
        <w:t xml:space="preserve"> и вопрос определения кадастровой стоимости является актуальным, поскольку </w:t>
      </w:r>
      <w:r>
        <w:rPr>
          <w:sz w:val="28"/>
          <w:szCs w:val="28"/>
        </w:rPr>
        <w:t xml:space="preserve">ее </w:t>
      </w:r>
      <w:r w:rsidRPr="00696A88">
        <w:rPr>
          <w:sz w:val="28"/>
          <w:szCs w:val="28"/>
        </w:rPr>
        <w:t xml:space="preserve">величина напрямую влияет на </w:t>
      </w:r>
      <w:r w:rsidRPr="0067283E">
        <w:rPr>
          <w:sz w:val="28"/>
          <w:szCs w:val="28"/>
        </w:rPr>
        <w:t xml:space="preserve">размер налоговых платежей. </w:t>
      </w:r>
    </w:p>
    <w:p w:rsidR="00B774C6" w:rsidRPr="0067283E" w:rsidRDefault="00B774C6" w:rsidP="00B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8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7.2016 №237-ФЗ «О государственной кадастровой оценке»</w:t>
      </w:r>
      <w:r w:rsidR="0000512B">
        <w:rPr>
          <w:rFonts w:ascii="Times New Roman" w:hAnsi="Times New Roman" w:cs="Times New Roman"/>
          <w:sz w:val="28"/>
          <w:szCs w:val="28"/>
        </w:rPr>
        <w:t xml:space="preserve"> </w:t>
      </w:r>
      <w:r w:rsidRPr="0067283E">
        <w:rPr>
          <w:rFonts w:ascii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ет исполнительный орган государственной власти субъекта Российской Федерации, а для ее проведения </w:t>
      </w:r>
      <w:r w:rsidR="0000512B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67283E">
        <w:rPr>
          <w:rFonts w:ascii="Times New Roman" w:hAnsi="Times New Roman" w:cs="Times New Roman"/>
          <w:sz w:val="28"/>
          <w:szCs w:val="28"/>
        </w:rPr>
        <w:t xml:space="preserve">создается бюджетное учреждение. </w:t>
      </w:r>
      <w:r w:rsidR="0000512B">
        <w:rPr>
          <w:rFonts w:ascii="Times New Roman" w:hAnsi="Times New Roman" w:cs="Times New Roman"/>
          <w:sz w:val="28"/>
          <w:szCs w:val="28"/>
        </w:rPr>
        <w:t>Н</w:t>
      </w:r>
      <w:r w:rsidR="0000512B" w:rsidRPr="0000512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bookmarkStart w:id="0" w:name="_GoBack"/>
      <w:bookmarkEnd w:id="0"/>
      <w:r w:rsidR="0000512B" w:rsidRPr="0000512B">
        <w:rPr>
          <w:rFonts w:ascii="Times New Roman" w:hAnsi="Times New Roman" w:cs="Times New Roman"/>
          <w:sz w:val="28"/>
          <w:szCs w:val="28"/>
        </w:rPr>
        <w:t>Томской области</w:t>
      </w:r>
      <w:r w:rsidR="0000512B">
        <w:rPr>
          <w:rFonts w:ascii="Times New Roman" w:hAnsi="Times New Roman" w:cs="Times New Roman"/>
          <w:sz w:val="28"/>
          <w:szCs w:val="28"/>
        </w:rPr>
        <w:t xml:space="preserve"> таким учреждением</w:t>
      </w:r>
      <w:r w:rsidR="0000512B" w:rsidRPr="0000512B">
        <w:rPr>
          <w:rFonts w:ascii="Times New Roman" w:hAnsi="Times New Roman" w:cs="Times New Roman"/>
          <w:sz w:val="28"/>
          <w:szCs w:val="28"/>
        </w:rPr>
        <w:t xml:space="preserve"> является Областное государственное бюджетное учреждение «Томский областной центр инвентаризации и кадастра»</w:t>
      </w:r>
      <w:r w:rsidR="0000512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67283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о на определение кадастровой стоимости, 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. </w:t>
      </w:r>
    </w:p>
    <w:p w:rsidR="00B774C6" w:rsidRPr="00506129" w:rsidRDefault="00B774C6" w:rsidP="00B77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129">
        <w:rPr>
          <w:sz w:val="28"/>
          <w:szCs w:val="28"/>
        </w:rPr>
        <w:t>Законом о государственной кадастровой оценке предусмотрена единая периодичность проведения государственной кадастровой оценки. Очередная оценка</w:t>
      </w:r>
      <w:r>
        <w:rPr>
          <w:sz w:val="28"/>
          <w:szCs w:val="28"/>
        </w:rPr>
        <w:t xml:space="preserve"> </w:t>
      </w:r>
      <w:hyperlink r:id="rId6" w:anchor="block_114" w:history="1">
        <w:r w:rsidRPr="0050612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дет проводиться</w:t>
        </w:r>
      </w:hyperlink>
      <w:r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506129">
        <w:rPr>
          <w:sz w:val="28"/>
          <w:szCs w:val="28"/>
        </w:rPr>
        <w:t>через 4 года с года проведения последней</w:t>
      </w:r>
      <w:r w:rsidR="0000512B">
        <w:rPr>
          <w:sz w:val="28"/>
          <w:szCs w:val="28"/>
        </w:rPr>
        <w:t>.</w:t>
      </w:r>
    </w:p>
    <w:p w:rsidR="00B774C6" w:rsidRDefault="00B774C6" w:rsidP="00B77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6129">
        <w:rPr>
          <w:sz w:val="28"/>
          <w:szCs w:val="28"/>
        </w:rPr>
        <w:t>Так, во всех субъектах РФ без учета ограничений по периодичности в обязательном порядке будет проведена:</w:t>
      </w:r>
    </w:p>
    <w:p w:rsidR="006757D9" w:rsidRPr="00506129" w:rsidRDefault="006757D9" w:rsidP="00B77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774C6" w:rsidRPr="00506129" w:rsidRDefault="00B774C6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129">
        <w:rPr>
          <w:rFonts w:ascii="Times New Roman" w:hAnsi="Times New Roman" w:cs="Times New Roman"/>
          <w:sz w:val="28"/>
          <w:szCs w:val="28"/>
        </w:rPr>
        <w:t>- в 2022 году – государственная кадастровая оценка земельных участков;</w:t>
      </w:r>
    </w:p>
    <w:p w:rsidR="00B774C6" w:rsidRDefault="00B774C6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129">
        <w:rPr>
          <w:rFonts w:ascii="Times New Roman" w:hAnsi="Times New Roman" w:cs="Times New Roman"/>
          <w:sz w:val="28"/>
          <w:szCs w:val="28"/>
        </w:rPr>
        <w:t xml:space="preserve">- 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50612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506129">
        <w:rPr>
          <w:rFonts w:ascii="Times New Roman" w:hAnsi="Times New Roman" w:cs="Times New Roman"/>
          <w:sz w:val="28"/>
          <w:szCs w:val="28"/>
        </w:rPr>
        <w:t>.</w:t>
      </w:r>
    </w:p>
    <w:p w:rsidR="006757D9" w:rsidRPr="00506129" w:rsidRDefault="006757D9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4C6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 w:rsidRPr="00506129">
        <w:rPr>
          <w:sz w:val="28"/>
          <w:szCs w:val="28"/>
          <w:lang w:val="ru-RU"/>
        </w:rPr>
        <w:t>В случае</w:t>
      </w:r>
      <w:proofErr w:type="gramStart"/>
      <w:r w:rsidRPr="00506129">
        <w:rPr>
          <w:sz w:val="28"/>
          <w:szCs w:val="28"/>
          <w:lang w:val="ru-RU"/>
        </w:rPr>
        <w:t>,</w:t>
      </w:r>
      <w:proofErr w:type="gramEnd"/>
      <w:r w:rsidRPr="00506129">
        <w:rPr>
          <w:sz w:val="28"/>
          <w:szCs w:val="28"/>
          <w:lang w:val="ru-RU"/>
        </w:rPr>
        <w:t xml:space="preserve"> е</w:t>
      </w:r>
      <w:r w:rsidRPr="006429AD">
        <w:rPr>
          <w:sz w:val="28"/>
          <w:szCs w:val="28"/>
          <w:lang w:val="ru-RU"/>
        </w:rPr>
        <w:t>сли характеристики объекта недвижимости</w:t>
      </w:r>
      <w:r w:rsidRPr="00506129">
        <w:rPr>
          <w:sz w:val="28"/>
          <w:szCs w:val="28"/>
          <w:lang w:val="ru-RU"/>
        </w:rPr>
        <w:t>, содержащиеся в Едином государственном реестре недвижимости</w:t>
      </w:r>
      <w:r w:rsidR="00536CA4">
        <w:rPr>
          <w:sz w:val="28"/>
          <w:szCs w:val="28"/>
          <w:lang w:val="ru-RU"/>
        </w:rPr>
        <w:t xml:space="preserve"> (ЕГРН)</w:t>
      </w:r>
      <w:r w:rsidRPr="00506129">
        <w:rPr>
          <w:sz w:val="28"/>
          <w:szCs w:val="28"/>
          <w:lang w:val="ru-RU"/>
        </w:rPr>
        <w:t xml:space="preserve"> и</w:t>
      </w:r>
      <w:r w:rsidRPr="006429AD">
        <w:rPr>
          <w:sz w:val="28"/>
          <w:szCs w:val="28"/>
          <w:lang w:val="ru-RU"/>
        </w:rPr>
        <w:t xml:space="preserve"> используемые </w:t>
      </w:r>
      <w:r>
        <w:rPr>
          <w:sz w:val="28"/>
          <w:szCs w:val="28"/>
          <w:lang w:val="ru-RU"/>
        </w:rPr>
        <w:t>при государственной</w:t>
      </w:r>
      <w:r w:rsidRPr="006429AD">
        <w:rPr>
          <w:sz w:val="28"/>
          <w:szCs w:val="28"/>
          <w:lang w:val="ru-RU"/>
        </w:rPr>
        <w:t xml:space="preserve"> кадастровой оценке, не </w:t>
      </w:r>
      <w:r>
        <w:rPr>
          <w:sz w:val="28"/>
          <w:szCs w:val="28"/>
          <w:lang w:val="ru-RU"/>
        </w:rPr>
        <w:t>соответствуют его фактическим характеристикам</w:t>
      </w:r>
      <w:r w:rsidR="0000512B">
        <w:rPr>
          <w:sz w:val="28"/>
          <w:szCs w:val="28"/>
          <w:lang w:val="ru-RU"/>
        </w:rPr>
        <w:t>,</w:t>
      </w:r>
      <w:r w:rsidRPr="006429AD">
        <w:rPr>
          <w:sz w:val="28"/>
          <w:szCs w:val="28"/>
          <w:lang w:val="ru-RU"/>
        </w:rPr>
        <w:t xml:space="preserve"> это может привести к завышению или занижению кадастровой стоимости.</w:t>
      </w:r>
    </w:p>
    <w:p w:rsidR="00B774C6" w:rsidRPr="00696A88" w:rsidRDefault="00B774C6" w:rsidP="00B77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правообладателям объектов недвижимости необходимо поддерживать в актуальном состоянии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C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уюся </w:t>
      </w: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РН о принадлежащих им объектах недвижимости.</w:t>
      </w:r>
    </w:p>
    <w:p w:rsidR="00B774C6" w:rsidRPr="00A43448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Pr="006429AD">
        <w:rPr>
          <w:sz w:val="28"/>
          <w:szCs w:val="28"/>
          <w:lang w:val="ru-RU"/>
        </w:rPr>
        <w:t xml:space="preserve"> этого </w:t>
      </w:r>
      <w:r>
        <w:rPr>
          <w:sz w:val="28"/>
          <w:szCs w:val="28"/>
          <w:lang w:val="ru-RU"/>
        </w:rPr>
        <w:t xml:space="preserve">правообладателям объектов недвижимости </w:t>
      </w:r>
      <w:r w:rsidRPr="006429AD">
        <w:rPr>
          <w:sz w:val="28"/>
          <w:szCs w:val="28"/>
          <w:lang w:val="ru-RU"/>
        </w:rPr>
        <w:t xml:space="preserve">стоит заранее </w:t>
      </w:r>
      <w:r w:rsidRPr="00A43448">
        <w:rPr>
          <w:sz w:val="28"/>
          <w:szCs w:val="28"/>
          <w:lang w:val="ru-RU"/>
        </w:rPr>
        <w:t xml:space="preserve">ознакомиться с содержащимися в ЕГРН характеристиками объекта недвижимости. Это можно сделать на официальном сайте </w:t>
      </w:r>
      <w:proofErr w:type="spellStart"/>
      <w:r w:rsidRPr="00A43448">
        <w:rPr>
          <w:sz w:val="28"/>
          <w:szCs w:val="28"/>
          <w:lang w:val="ru-RU"/>
        </w:rPr>
        <w:t>Росреестра</w:t>
      </w:r>
      <w:proofErr w:type="spellEnd"/>
      <w:r w:rsidRPr="00A43448">
        <w:rPr>
          <w:sz w:val="28"/>
          <w:szCs w:val="28"/>
          <w:lang w:val="ru-RU"/>
        </w:rPr>
        <w:t xml:space="preserve"> по адресу: </w:t>
      </w:r>
      <w:r w:rsidR="00135450">
        <w:rPr>
          <w:sz w:val="28"/>
          <w:szCs w:val="28"/>
          <w:lang w:val="ru-RU"/>
        </w:rPr>
        <w:fldChar w:fldCharType="begin"/>
      </w:r>
      <w:r w:rsidR="00135450">
        <w:rPr>
          <w:sz w:val="28"/>
          <w:szCs w:val="28"/>
          <w:lang w:val="ru-RU"/>
        </w:rPr>
        <w:instrText xml:space="preserve"> HYPERLINK "</w:instrText>
      </w:r>
      <w:r w:rsidR="00135450" w:rsidRPr="00135450">
        <w:rPr>
          <w:sz w:val="28"/>
          <w:szCs w:val="28"/>
          <w:lang w:val="ru-RU"/>
        </w:rPr>
        <w:instrText>https://rosreestr.</w:instrText>
      </w:r>
      <w:r w:rsidR="00135450" w:rsidRPr="00135450">
        <w:rPr>
          <w:sz w:val="28"/>
          <w:szCs w:val="28"/>
        </w:rPr>
        <w:instrText>gov</w:instrText>
      </w:r>
      <w:r w:rsidR="00135450" w:rsidRPr="00135450">
        <w:rPr>
          <w:sz w:val="28"/>
          <w:szCs w:val="28"/>
          <w:lang w:val="ru-RU"/>
        </w:rPr>
        <w:instrText>.ru</w:instrText>
      </w:r>
      <w:r w:rsidR="00135450">
        <w:rPr>
          <w:sz w:val="28"/>
          <w:szCs w:val="28"/>
          <w:lang w:val="ru-RU"/>
        </w:rPr>
        <w:instrText xml:space="preserve">" </w:instrText>
      </w:r>
      <w:r w:rsidR="00135450">
        <w:rPr>
          <w:sz w:val="28"/>
          <w:szCs w:val="28"/>
          <w:lang w:val="ru-RU"/>
        </w:rPr>
        <w:fldChar w:fldCharType="separate"/>
      </w:r>
      <w:r w:rsidR="00135450" w:rsidRPr="00B178FE">
        <w:rPr>
          <w:rStyle w:val="a4"/>
          <w:sz w:val="28"/>
          <w:szCs w:val="28"/>
          <w:lang w:val="ru-RU"/>
        </w:rPr>
        <w:t>https://rosreestr.</w:t>
      </w:r>
      <w:r w:rsidR="00135450" w:rsidRPr="00B178FE">
        <w:rPr>
          <w:rStyle w:val="a4"/>
          <w:sz w:val="28"/>
          <w:szCs w:val="28"/>
        </w:rPr>
        <w:t>gov</w:t>
      </w:r>
      <w:r w:rsidR="00135450" w:rsidRPr="00135450">
        <w:rPr>
          <w:rStyle w:val="a4"/>
          <w:sz w:val="28"/>
          <w:szCs w:val="28"/>
          <w:lang w:val="ru-RU"/>
        </w:rPr>
        <w:t>.</w:t>
      </w:r>
      <w:r w:rsidR="00135450" w:rsidRPr="00B178FE">
        <w:rPr>
          <w:rStyle w:val="a4"/>
          <w:sz w:val="28"/>
          <w:szCs w:val="28"/>
          <w:lang w:val="ru-RU"/>
        </w:rPr>
        <w:t>ru</w:t>
      </w:r>
      <w:r w:rsidR="00135450">
        <w:rPr>
          <w:sz w:val="28"/>
          <w:szCs w:val="28"/>
          <w:lang w:val="ru-RU"/>
        </w:rPr>
        <w:fldChar w:fldCharType="end"/>
      </w:r>
      <w:r w:rsidRPr="00A43448">
        <w:rPr>
          <w:sz w:val="28"/>
          <w:szCs w:val="28"/>
          <w:lang w:val="ru-RU"/>
        </w:rPr>
        <w:t xml:space="preserve">, а также на публичной кадастровой карте </w:t>
      </w:r>
      <w:proofErr w:type="spellStart"/>
      <w:r w:rsidRPr="00A43448">
        <w:rPr>
          <w:sz w:val="28"/>
          <w:szCs w:val="28"/>
          <w:lang w:val="ru-RU"/>
        </w:rPr>
        <w:t>Росреестра</w:t>
      </w:r>
      <w:proofErr w:type="spellEnd"/>
      <w:r w:rsidRPr="00A43448">
        <w:rPr>
          <w:sz w:val="28"/>
          <w:szCs w:val="28"/>
          <w:lang w:val="ru-RU"/>
        </w:rPr>
        <w:t xml:space="preserve"> по адресу https://publichnaya-kadastrovaya-karta.com. </w:t>
      </w:r>
    </w:p>
    <w:p w:rsidR="00B774C6" w:rsidRPr="00A43448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 w:rsidRPr="00A43448">
        <w:rPr>
          <w:sz w:val="28"/>
          <w:szCs w:val="28"/>
          <w:lang w:val="ru-RU"/>
        </w:rPr>
        <w:t xml:space="preserve">В случае несоответствия характеристик объектов недвижимости, содержащиеся в ЕГРН их фактическим характеристикам, правообладателям </w:t>
      </w:r>
      <w:r w:rsidRPr="00A43448">
        <w:rPr>
          <w:sz w:val="28"/>
          <w:szCs w:val="28"/>
          <w:lang w:val="ru-RU"/>
        </w:rPr>
        <w:lastRenderedPageBreak/>
        <w:t>объектов недвижимости необходимо внести изменения в ЕГРН в установленном законодательством порядке.</w:t>
      </w:r>
    </w:p>
    <w:p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</w:t>
      </w:r>
    </w:p>
    <w:p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земель,  </w:t>
      </w:r>
      <w:proofErr w:type="gramStart"/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</w:t>
      </w:r>
      <w:proofErr w:type="gramEnd"/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недвижимости, геодезии и </w:t>
      </w:r>
    </w:p>
    <w:p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графии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Васецкая</w:t>
      </w:r>
      <w:proofErr w:type="spellEnd"/>
    </w:p>
    <w:p w:rsidR="00B774C6" w:rsidRPr="00B774C6" w:rsidRDefault="00B774C6" w:rsidP="00B774C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774C6" w:rsidRPr="00B774C6" w:rsidRDefault="00B774C6" w:rsidP="00B774C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7412B" w:rsidRPr="00696A88" w:rsidRDefault="00B7412B" w:rsidP="006757D9">
      <w:pPr>
        <w:spacing w:after="0" w:line="240" w:lineRule="auto"/>
        <w:jc w:val="both"/>
        <w:rPr>
          <w:b/>
          <w:sz w:val="28"/>
          <w:szCs w:val="28"/>
        </w:rPr>
      </w:pPr>
    </w:p>
    <w:sectPr w:rsidR="00B7412B" w:rsidRPr="00696A88" w:rsidSect="00DA3F5D">
      <w:pgSz w:w="11906" w:h="16838" w:code="9"/>
      <w:pgMar w:top="1134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5287"/>
    <w:multiLevelType w:val="multilevel"/>
    <w:tmpl w:val="79D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C62CC"/>
    <w:multiLevelType w:val="multilevel"/>
    <w:tmpl w:val="0A4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770AF"/>
    <w:multiLevelType w:val="multilevel"/>
    <w:tmpl w:val="75ACC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221AF"/>
    <w:rsid w:val="0000512B"/>
    <w:rsid w:val="00040916"/>
    <w:rsid w:val="00053F75"/>
    <w:rsid w:val="00063450"/>
    <w:rsid w:val="000858A5"/>
    <w:rsid w:val="00092635"/>
    <w:rsid w:val="0009367E"/>
    <w:rsid w:val="000A1A9C"/>
    <w:rsid w:val="000C6412"/>
    <w:rsid w:val="000D3C0D"/>
    <w:rsid w:val="000D6B4D"/>
    <w:rsid w:val="00117111"/>
    <w:rsid w:val="00121DF6"/>
    <w:rsid w:val="00135450"/>
    <w:rsid w:val="0017258D"/>
    <w:rsid w:val="001F19C3"/>
    <w:rsid w:val="001F3017"/>
    <w:rsid w:val="00216919"/>
    <w:rsid w:val="002237E2"/>
    <w:rsid w:val="0024498B"/>
    <w:rsid w:val="00265447"/>
    <w:rsid w:val="002E48AE"/>
    <w:rsid w:val="002F6F88"/>
    <w:rsid w:val="0033317F"/>
    <w:rsid w:val="003331EF"/>
    <w:rsid w:val="00356BF2"/>
    <w:rsid w:val="0037149A"/>
    <w:rsid w:val="003847DC"/>
    <w:rsid w:val="00395107"/>
    <w:rsid w:val="003C5565"/>
    <w:rsid w:val="003D0B30"/>
    <w:rsid w:val="003D1CC2"/>
    <w:rsid w:val="003E1A86"/>
    <w:rsid w:val="00417901"/>
    <w:rsid w:val="00462AEF"/>
    <w:rsid w:val="00473388"/>
    <w:rsid w:val="00497D24"/>
    <w:rsid w:val="004F7913"/>
    <w:rsid w:val="00506129"/>
    <w:rsid w:val="005255B8"/>
    <w:rsid w:val="00536CA4"/>
    <w:rsid w:val="00576B9D"/>
    <w:rsid w:val="00582542"/>
    <w:rsid w:val="005E724F"/>
    <w:rsid w:val="006429AD"/>
    <w:rsid w:val="006600DF"/>
    <w:rsid w:val="00664620"/>
    <w:rsid w:val="0067283E"/>
    <w:rsid w:val="006757D9"/>
    <w:rsid w:val="00696A88"/>
    <w:rsid w:val="006B0FFD"/>
    <w:rsid w:val="006E5A2C"/>
    <w:rsid w:val="006F7C2E"/>
    <w:rsid w:val="00715C03"/>
    <w:rsid w:val="007371DD"/>
    <w:rsid w:val="00793EC3"/>
    <w:rsid w:val="007D1192"/>
    <w:rsid w:val="008128FF"/>
    <w:rsid w:val="00821968"/>
    <w:rsid w:val="00847778"/>
    <w:rsid w:val="00855E48"/>
    <w:rsid w:val="00894BD9"/>
    <w:rsid w:val="008C5784"/>
    <w:rsid w:val="00915823"/>
    <w:rsid w:val="00923CE4"/>
    <w:rsid w:val="00924CB2"/>
    <w:rsid w:val="00927A68"/>
    <w:rsid w:val="0094129C"/>
    <w:rsid w:val="00962933"/>
    <w:rsid w:val="00964A35"/>
    <w:rsid w:val="0096691A"/>
    <w:rsid w:val="0098103A"/>
    <w:rsid w:val="009E091C"/>
    <w:rsid w:val="00A0378A"/>
    <w:rsid w:val="00A2037F"/>
    <w:rsid w:val="00A24E4F"/>
    <w:rsid w:val="00A43448"/>
    <w:rsid w:val="00AF3F49"/>
    <w:rsid w:val="00AF5ADB"/>
    <w:rsid w:val="00B118E2"/>
    <w:rsid w:val="00B32BA0"/>
    <w:rsid w:val="00B41789"/>
    <w:rsid w:val="00B616BA"/>
    <w:rsid w:val="00B7412B"/>
    <w:rsid w:val="00B774C6"/>
    <w:rsid w:val="00B82F34"/>
    <w:rsid w:val="00B8405B"/>
    <w:rsid w:val="00B90137"/>
    <w:rsid w:val="00B95AA0"/>
    <w:rsid w:val="00BE67D7"/>
    <w:rsid w:val="00C15001"/>
    <w:rsid w:val="00C2073F"/>
    <w:rsid w:val="00C33A47"/>
    <w:rsid w:val="00C600B5"/>
    <w:rsid w:val="00C66837"/>
    <w:rsid w:val="00C70EFA"/>
    <w:rsid w:val="00C76683"/>
    <w:rsid w:val="00C945FD"/>
    <w:rsid w:val="00C968D3"/>
    <w:rsid w:val="00CC6389"/>
    <w:rsid w:val="00CE3779"/>
    <w:rsid w:val="00D221AF"/>
    <w:rsid w:val="00D25B65"/>
    <w:rsid w:val="00D40102"/>
    <w:rsid w:val="00D56A1E"/>
    <w:rsid w:val="00D63BBD"/>
    <w:rsid w:val="00DA3F5D"/>
    <w:rsid w:val="00E02427"/>
    <w:rsid w:val="00E139F1"/>
    <w:rsid w:val="00E17802"/>
    <w:rsid w:val="00E40124"/>
    <w:rsid w:val="00E42680"/>
    <w:rsid w:val="00E46CFE"/>
    <w:rsid w:val="00E8484B"/>
    <w:rsid w:val="00E85717"/>
    <w:rsid w:val="00EC497A"/>
    <w:rsid w:val="00ED2E60"/>
    <w:rsid w:val="00EE0771"/>
    <w:rsid w:val="00EE65C6"/>
    <w:rsid w:val="00F24E4F"/>
    <w:rsid w:val="00F34BD1"/>
    <w:rsid w:val="00F500E1"/>
    <w:rsid w:val="00F72A3B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433956/9d78f2e21a0e8d6e5a75ac4e4a93983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2D4E-1A53-4683-BDAC-4BD4ACE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pankova</dc:creator>
  <cp:lastModifiedBy>ai.shiyanova</cp:lastModifiedBy>
  <cp:revision>60</cp:revision>
  <cp:lastPrinted>2020-10-14T04:56:00Z</cp:lastPrinted>
  <dcterms:created xsi:type="dcterms:W3CDTF">2019-01-17T02:28:00Z</dcterms:created>
  <dcterms:modified xsi:type="dcterms:W3CDTF">2020-10-16T04:10:00Z</dcterms:modified>
</cp:coreProperties>
</file>